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45" w:rsidRPr="00206673" w:rsidRDefault="005C10B3" w:rsidP="00206673">
      <w:pPr>
        <w:spacing w:line="360" w:lineRule="auto"/>
        <w:jc w:val="center"/>
        <w:rPr>
          <w:sz w:val="28"/>
        </w:rPr>
      </w:pPr>
      <w:r w:rsidRPr="00767845">
        <w:rPr>
          <w:b/>
          <w:sz w:val="32"/>
        </w:rPr>
        <w:t>Procedury</w:t>
      </w:r>
      <w:r w:rsidR="00D072A8" w:rsidRPr="00767845">
        <w:rPr>
          <w:b/>
          <w:sz w:val="32"/>
        </w:rPr>
        <w:t xml:space="preserve"> przyjęcia dziecka do  oddziału przedszkolnego, </w:t>
      </w:r>
      <w:r w:rsidR="00DB5818" w:rsidRPr="00767845">
        <w:rPr>
          <w:b/>
          <w:sz w:val="32"/>
        </w:rPr>
        <w:t>klasy pierwszej</w:t>
      </w:r>
      <w:r w:rsidR="00767845">
        <w:rPr>
          <w:b/>
          <w:sz w:val="32"/>
        </w:rPr>
        <w:t xml:space="preserve"> </w:t>
      </w:r>
      <w:r w:rsidR="00DB5818" w:rsidRPr="00767845">
        <w:rPr>
          <w:b/>
          <w:sz w:val="32"/>
        </w:rPr>
        <w:t>i</w:t>
      </w:r>
      <w:r w:rsidR="00D072A8" w:rsidRPr="00767845">
        <w:rPr>
          <w:b/>
          <w:sz w:val="32"/>
        </w:rPr>
        <w:t xml:space="preserve"> </w:t>
      </w:r>
      <w:r w:rsidR="00767845">
        <w:rPr>
          <w:b/>
          <w:sz w:val="32"/>
        </w:rPr>
        <w:t>klas pozostałych</w:t>
      </w:r>
    </w:p>
    <w:p w:rsidR="00D072A8" w:rsidRPr="00767845" w:rsidRDefault="00876CD8" w:rsidP="00767845">
      <w:pPr>
        <w:spacing w:line="360" w:lineRule="auto"/>
        <w:jc w:val="center"/>
        <w:rPr>
          <w:b/>
          <w:sz w:val="32"/>
        </w:rPr>
      </w:pPr>
      <w:r w:rsidRPr="00767845">
        <w:rPr>
          <w:b/>
          <w:sz w:val="32"/>
        </w:rPr>
        <w:t xml:space="preserve">Publicznej </w:t>
      </w:r>
      <w:r w:rsidR="00D072A8" w:rsidRPr="00767845">
        <w:rPr>
          <w:b/>
          <w:sz w:val="32"/>
        </w:rPr>
        <w:t xml:space="preserve">Szkoły Podstawowej w </w:t>
      </w:r>
      <w:r w:rsidRPr="00767845">
        <w:rPr>
          <w:b/>
          <w:sz w:val="32"/>
        </w:rPr>
        <w:t>Polichnie</w:t>
      </w:r>
    </w:p>
    <w:p w:rsidR="00D072A8" w:rsidRDefault="00D072A8" w:rsidP="00767845">
      <w:pPr>
        <w:spacing w:line="276" w:lineRule="auto"/>
        <w:jc w:val="both"/>
      </w:pPr>
    </w:p>
    <w:p w:rsidR="00767845" w:rsidRPr="00767845" w:rsidRDefault="00767845" w:rsidP="00767845">
      <w:pPr>
        <w:spacing w:line="276" w:lineRule="auto"/>
        <w:jc w:val="both"/>
      </w:pPr>
    </w:p>
    <w:p w:rsidR="00D072A8" w:rsidRPr="00767845" w:rsidRDefault="00D072A8" w:rsidP="00767845">
      <w:pPr>
        <w:spacing w:line="276" w:lineRule="auto"/>
        <w:jc w:val="both"/>
      </w:pPr>
      <w:r w:rsidRPr="00767845">
        <w:t>Rekrutacja dz</w:t>
      </w:r>
      <w:r w:rsidR="00365F33" w:rsidRPr="00767845">
        <w:t xml:space="preserve">ieci do oddziału przedszkolnego i pozostałych </w:t>
      </w:r>
      <w:r w:rsidRPr="00767845">
        <w:t xml:space="preserve"> klas</w:t>
      </w:r>
      <w:r w:rsidR="009323BE" w:rsidRPr="00767845">
        <w:t xml:space="preserve"> </w:t>
      </w:r>
      <w:r w:rsidR="00767845">
        <w:t xml:space="preserve">Publicznej Szkoły </w:t>
      </w:r>
      <w:r w:rsidR="00876CD8" w:rsidRPr="00767845">
        <w:t>Podstawowej w Polichnie</w:t>
      </w:r>
      <w:r w:rsidR="00A668A4" w:rsidRPr="00767845">
        <w:t xml:space="preserve"> </w:t>
      </w:r>
      <w:r w:rsidRPr="00767845">
        <w:t>dokonuje się z zachowaniem następujących zasad:</w:t>
      </w:r>
    </w:p>
    <w:p w:rsidR="00D072A8" w:rsidRPr="00767845" w:rsidRDefault="00D072A8" w:rsidP="00767845">
      <w:pPr>
        <w:spacing w:line="276" w:lineRule="auto"/>
        <w:jc w:val="both"/>
        <w:rPr>
          <w:b/>
        </w:rPr>
      </w:pPr>
    </w:p>
    <w:p w:rsidR="00D072A8" w:rsidRPr="00767845" w:rsidRDefault="00D072A8" w:rsidP="00767845">
      <w:pPr>
        <w:spacing w:line="276" w:lineRule="auto"/>
        <w:jc w:val="both"/>
        <w:rPr>
          <w:b/>
        </w:rPr>
      </w:pPr>
      <w:r w:rsidRPr="00767845">
        <w:rPr>
          <w:b/>
        </w:rPr>
        <w:t xml:space="preserve">KLASA PIERWSZA SZKOŁY PODSTAWOWEJ </w:t>
      </w:r>
    </w:p>
    <w:p w:rsidR="00D072A8" w:rsidRPr="00767845" w:rsidRDefault="00D072A8" w:rsidP="00767845">
      <w:pPr>
        <w:spacing w:line="276" w:lineRule="auto"/>
        <w:jc w:val="both"/>
      </w:pPr>
    </w:p>
    <w:p w:rsidR="00D072A8" w:rsidRDefault="006E2745" w:rsidP="00767845">
      <w:pPr>
        <w:spacing w:line="276" w:lineRule="auto"/>
        <w:jc w:val="both"/>
        <w:rPr>
          <w:b/>
        </w:rPr>
      </w:pPr>
      <w:r w:rsidRPr="00340881">
        <w:rPr>
          <w:b/>
        </w:rPr>
        <w:t>Rok szkolny 2014/2015</w:t>
      </w:r>
    </w:p>
    <w:p w:rsidR="006A3420" w:rsidRPr="00340881" w:rsidRDefault="006A3420" w:rsidP="00767845">
      <w:pPr>
        <w:spacing w:line="276" w:lineRule="auto"/>
        <w:jc w:val="both"/>
        <w:rPr>
          <w:b/>
        </w:rPr>
      </w:pPr>
    </w:p>
    <w:p w:rsidR="00340881" w:rsidRDefault="00365F33" w:rsidP="00767845">
      <w:pPr>
        <w:pStyle w:val="Akapitzlist"/>
        <w:numPr>
          <w:ilvl w:val="0"/>
          <w:numId w:val="11"/>
        </w:numPr>
        <w:spacing w:line="276" w:lineRule="auto"/>
        <w:jc w:val="both"/>
      </w:pPr>
      <w:r w:rsidRPr="00767845">
        <w:t>Dzieci siedmioletnie</w:t>
      </w:r>
      <w:r w:rsidR="00D072A8" w:rsidRPr="00767845">
        <w:t>:</w:t>
      </w:r>
    </w:p>
    <w:p w:rsidR="00340881" w:rsidRDefault="00D072A8" w:rsidP="00767845">
      <w:pPr>
        <w:pStyle w:val="Akapitzlist"/>
        <w:numPr>
          <w:ilvl w:val="1"/>
          <w:numId w:val="11"/>
        </w:numPr>
        <w:spacing w:line="276" w:lineRule="auto"/>
        <w:jc w:val="both"/>
      </w:pPr>
      <w:r w:rsidRPr="00767845">
        <w:t>przyjmowane z urzęd</w:t>
      </w:r>
      <w:r w:rsidR="006E2745" w:rsidRPr="00767845">
        <w:t xml:space="preserve">u –  zameldowane </w:t>
      </w:r>
      <w:r w:rsidRPr="00767845">
        <w:t xml:space="preserve"> w obwodzie szkoły, w oparciu o dane z ewidencji ludności,</w:t>
      </w:r>
    </w:p>
    <w:p w:rsidR="00340881" w:rsidRDefault="00D072A8" w:rsidP="00767845">
      <w:pPr>
        <w:pStyle w:val="Akapitzlist"/>
        <w:numPr>
          <w:ilvl w:val="1"/>
          <w:numId w:val="11"/>
        </w:numPr>
        <w:spacing w:line="276" w:lineRule="auto"/>
        <w:jc w:val="both"/>
      </w:pPr>
      <w:r w:rsidRPr="00767845">
        <w:t>dzieci zamieszkałe poza obwodem szkoły, jeśli szkoła dysponuje wolnymi miejscami, na pisemny wniosek rodziców (prawnych opiekunów) skierowany</w:t>
      </w:r>
      <w:r w:rsidR="00500ABB" w:rsidRPr="00767845">
        <w:t xml:space="preserve"> </w:t>
      </w:r>
      <w:r w:rsidRPr="00767845">
        <w:t>do dyrektora szkoły.</w:t>
      </w:r>
    </w:p>
    <w:p w:rsidR="00206673" w:rsidRDefault="00206673" w:rsidP="00206673">
      <w:pPr>
        <w:pStyle w:val="Akapitzlist"/>
        <w:spacing w:line="276" w:lineRule="auto"/>
        <w:ind w:left="1440"/>
        <w:jc w:val="both"/>
      </w:pPr>
    </w:p>
    <w:p w:rsidR="00340881" w:rsidRDefault="00D072A8" w:rsidP="00767845">
      <w:pPr>
        <w:pStyle w:val="Akapitzlist"/>
        <w:numPr>
          <w:ilvl w:val="0"/>
          <w:numId w:val="11"/>
        </w:numPr>
        <w:spacing w:line="276" w:lineRule="auto"/>
        <w:jc w:val="both"/>
      </w:pPr>
      <w:r w:rsidRPr="00767845">
        <w:t>Dzieci sześcioletnie mogą być przyjęte do klasy pierwszej na wniosek rodziców (prawnych opiekunów) skierowany do dyrektora szkoły, po spełnieniu następujących warunków:</w:t>
      </w:r>
    </w:p>
    <w:p w:rsidR="00340881" w:rsidRDefault="00D072A8" w:rsidP="00767845">
      <w:pPr>
        <w:pStyle w:val="Akapitzlist"/>
        <w:numPr>
          <w:ilvl w:val="1"/>
          <w:numId w:val="11"/>
        </w:numPr>
        <w:spacing w:line="276" w:lineRule="auto"/>
        <w:jc w:val="both"/>
      </w:pPr>
      <w:r w:rsidRPr="00767845">
        <w:t>jeśli szkoła posiada wolne miejsca i od</w:t>
      </w:r>
      <w:r w:rsidR="00413D5B" w:rsidRPr="00767845">
        <w:t>powiednie warunki organizacyjne- dotyczy dzieci z poza obwodu</w:t>
      </w:r>
      <w:r w:rsidR="00340881">
        <w:t>,</w:t>
      </w:r>
    </w:p>
    <w:p w:rsidR="00340881" w:rsidRDefault="00D072A8" w:rsidP="00767845">
      <w:pPr>
        <w:pStyle w:val="Akapitzlist"/>
        <w:numPr>
          <w:ilvl w:val="1"/>
          <w:numId w:val="11"/>
        </w:numPr>
        <w:spacing w:line="276" w:lineRule="auto"/>
        <w:jc w:val="both"/>
      </w:pPr>
      <w:r w:rsidRPr="00767845">
        <w:t>dziecko było objęte wychowaniem przedszkolnym w roku szkolnym poprzedzającym rozpoczęcie nauki</w:t>
      </w:r>
      <w:r w:rsidR="00413D5B" w:rsidRPr="00767845">
        <w:t xml:space="preserve"> – dokument potwierdzający</w:t>
      </w:r>
      <w:r w:rsidR="00340881">
        <w:t>.</w:t>
      </w:r>
    </w:p>
    <w:p w:rsidR="00206673" w:rsidRDefault="00206673" w:rsidP="00206673">
      <w:pPr>
        <w:pStyle w:val="Akapitzlist"/>
        <w:spacing w:line="276" w:lineRule="auto"/>
        <w:ind w:left="1440"/>
        <w:jc w:val="both"/>
      </w:pPr>
    </w:p>
    <w:p w:rsidR="00340881" w:rsidRDefault="006E2745" w:rsidP="00767845">
      <w:pPr>
        <w:pStyle w:val="Akapitzlist"/>
        <w:numPr>
          <w:ilvl w:val="0"/>
          <w:numId w:val="11"/>
        </w:numPr>
        <w:spacing w:line="276" w:lineRule="auto"/>
        <w:jc w:val="both"/>
      </w:pPr>
      <w:r w:rsidRPr="00767845">
        <w:t xml:space="preserve">Dzieci sześcioletnie zameldowane w obwodzie szkoły w </w:t>
      </w:r>
      <w:r w:rsidR="00A668A4" w:rsidRPr="00767845">
        <w:t>Polichnie</w:t>
      </w:r>
      <w:r w:rsidRPr="00767845">
        <w:t xml:space="preserve"> </w:t>
      </w:r>
      <w:r w:rsidR="006A3420">
        <w:t>urodzone w </w:t>
      </w:r>
      <w:r w:rsidR="006911A2" w:rsidRPr="00767845">
        <w:t>pierwszej</w:t>
      </w:r>
      <w:r w:rsidR="00E87071" w:rsidRPr="00767845">
        <w:t xml:space="preserve"> </w:t>
      </w:r>
      <w:r w:rsidR="006911A2" w:rsidRPr="00767845">
        <w:t>połowie roku 2008 mają obowiązek realizacji obowiązku szkolnego</w:t>
      </w:r>
      <w:r w:rsidR="00340881">
        <w:t>:</w:t>
      </w:r>
    </w:p>
    <w:p w:rsidR="00340881" w:rsidRDefault="00860965" w:rsidP="00767845">
      <w:pPr>
        <w:pStyle w:val="Akapitzlist"/>
        <w:numPr>
          <w:ilvl w:val="1"/>
          <w:numId w:val="11"/>
        </w:numPr>
        <w:spacing w:line="276" w:lineRule="auto"/>
        <w:jc w:val="both"/>
      </w:pPr>
      <w:r w:rsidRPr="00767845">
        <w:t xml:space="preserve">Dzieci sześcioletnie zameldowane w obwodzie szkoły w </w:t>
      </w:r>
      <w:r w:rsidR="00A668A4" w:rsidRPr="00767845">
        <w:t>Polichnie</w:t>
      </w:r>
      <w:r w:rsidR="006A3420">
        <w:t xml:space="preserve"> urodzone w </w:t>
      </w:r>
      <w:r w:rsidRPr="00767845">
        <w:t xml:space="preserve">II połowie roku 2008 mogą realizować obowiązek szkolny na wniosek rodziców </w:t>
      </w:r>
      <w:r w:rsidR="00340881">
        <w:t>(</w:t>
      </w:r>
      <w:r w:rsidR="00A668A4" w:rsidRPr="00767845">
        <w:t>prawnych opiekunów</w:t>
      </w:r>
      <w:r w:rsidRPr="00767845">
        <w:t>) skierowany do dyrektora szkoły</w:t>
      </w:r>
      <w:r w:rsidR="00340881">
        <w:t>.</w:t>
      </w:r>
    </w:p>
    <w:p w:rsidR="00340881" w:rsidRDefault="00445F64" w:rsidP="00767845">
      <w:pPr>
        <w:pStyle w:val="Akapitzlist"/>
        <w:numPr>
          <w:ilvl w:val="1"/>
          <w:numId w:val="11"/>
        </w:numPr>
        <w:spacing w:line="276" w:lineRule="auto"/>
        <w:jc w:val="both"/>
      </w:pPr>
      <w:r w:rsidRPr="00767845">
        <w:t xml:space="preserve">Dzieci </w:t>
      </w:r>
      <w:r w:rsidR="002D4BFB" w:rsidRPr="00767845">
        <w:t xml:space="preserve">sześcioletnie </w:t>
      </w:r>
      <w:r w:rsidR="00F178DD" w:rsidRPr="00767845">
        <w:t xml:space="preserve">zameldowane poza obwodem szkoły w </w:t>
      </w:r>
      <w:r w:rsidR="00A668A4" w:rsidRPr="00767845">
        <w:t>Polichnie</w:t>
      </w:r>
      <w:r w:rsidR="00F178DD" w:rsidRPr="00767845">
        <w:t xml:space="preserve"> mogą być</w:t>
      </w:r>
      <w:r w:rsidR="002D4BFB" w:rsidRPr="00767845">
        <w:t xml:space="preserve"> przyjęte do klasy </w:t>
      </w:r>
      <w:r w:rsidR="00F178DD" w:rsidRPr="00767845">
        <w:t>pierwszej na wniosek rodziców (prawnych opieku</w:t>
      </w:r>
      <w:r w:rsidR="002D4BFB" w:rsidRPr="00767845">
        <w:t xml:space="preserve">nów) skierowany do dyrektora </w:t>
      </w:r>
      <w:r w:rsidR="00F178DD" w:rsidRPr="00767845">
        <w:t>szkoły, po spełnieniu następujących warunków:</w:t>
      </w:r>
    </w:p>
    <w:p w:rsidR="00340881" w:rsidRDefault="002D4BFB" w:rsidP="00767845">
      <w:pPr>
        <w:pStyle w:val="Akapitzlist"/>
        <w:numPr>
          <w:ilvl w:val="2"/>
          <w:numId w:val="11"/>
        </w:numPr>
        <w:spacing w:line="276" w:lineRule="auto"/>
        <w:jc w:val="both"/>
      </w:pPr>
      <w:r w:rsidRPr="00767845">
        <w:t>jeśli szkoła posiada wolne miejsca i odpowiednie warunki organizacyjne</w:t>
      </w:r>
      <w:r w:rsidR="00340881">
        <w:t>;</w:t>
      </w:r>
    </w:p>
    <w:p w:rsidR="002D4BFB" w:rsidRPr="00767845" w:rsidRDefault="002D4BFB" w:rsidP="00767845">
      <w:pPr>
        <w:pStyle w:val="Akapitzlist"/>
        <w:numPr>
          <w:ilvl w:val="2"/>
          <w:numId w:val="11"/>
        </w:numPr>
        <w:spacing w:line="276" w:lineRule="auto"/>
        <w:jc w:val="both"/>
      </w:pPr>
      <w:r w:rsidRPr="00767845">
        <w:t>dziecko było objęte wychowaniem przedszkolnym w roku szkolny</w:t>
      </w:r>
      <w:r w:rsidR="00340881">
        <w:t xml:space="preserve">m poprzedzającym </w:t>
      </w:r>
      <w:r w:rsidRPr="00767845">
        <w:t>rozpoczęcie nauki – dokument potwierdzający realizację wychowania przedszkolnego.</w:t>
      </w:r>
    </w:p>
    <w:p w:rsidR="00206673" w:rsidRDefault="00206673" w:rsidP="00767845">
      <w:pPr>
        <w:spacing w:line="276" w:lineRule="auto"/>
        <w:jc w:val="both"/>
      </w:pPr>
    </w:p>
    <w:p w:rsidR="00D072A8" w:rsidRDefault="000D1D69" w:rsidP="00767845">
      <w:pPr>
        <w:spacing w:line="276" w:lineRule="auto"/>
        <w:jc w:val="both"/>
        <w:rPr>
          <w:b/>
        </w:rPr>
      </w:pPr>
      <w:r w:rsidRPr="00340881">
        <w:rPr>
          <w:b/>
        </w:rPr>
        <w:lastRenderedPageBreak/>
        <w:t>Rok szkolny 201</w:t>
      </w:r>
      <w:r w:rsidR="00206673">
        <w:rPr>
          <w:b/>
        </w:rPr>
        <w:t>4/2015</w:t>
      </w:r>
    </w:p>
    <w:p w:rsidR="00206673" w:rsidRPr="00340881" w:rsidRDefault="00206673" w:rsidP="00767845">
      <w:pPr>
        <w:spacing w:line="276" w:lineRule="auto"/>
        <w:jc w:val="both"/>
        <w:rPr>
          <w:b/>
        </w:rPr>
      </w:pPr>
    </w:p>
    <w:p w:rsidR="00340881" w:rsidRDefault="00365F33" w:rsidP="00767845">
      <w:pPr>
        <w:pStyle w:val="Akapitzlist"/>
        <w:numPr>
          <w:ilvl w:val="0"/>
          <w:numId w:val="12"/>
        </w:numPr>
        <w:spacing w:line="276" w:lineRule="auto"/>
        <w:jc w:val="both"/>
      </w:pPr>
      <w:r w:rsidRPr="00767845">
        <w:t>Dzieci do pozostałych  klas:</w:t>
      </w:r>
    </w:p>
    <w:p w:rsidR="00340881" w:rsidRDefault="00D072A8" w:rsidP="00767845">
      <w:pPr>
        <w:pStyle w:val="Akapitzlist"/>
        <w:numPr>
          <w:ilvl w:val="1"/>
          <w:numId w:val="12"/>
        </w:numPr>
        <w:spacing w:line="276" w:lineRule="auto"/>
        <w:jc w:val="both"/>
      </w:pPr>
      <w:r w:rsidRPr="00767845">
        <w:t>przyjmowane z urzę</w:t>
      </w:r>
      <w:r w:rsidR="002D4BFB" w:rsidRPr="00767845">
        <w:t xml:space="preserve">du – zameldowane </w:t>
      </w:r>
      <w:r w:rsidRPr="00767845">
        <w:t xml:space="preserve"> w obwodzie szkoły, w oparciu o dane z ewidencji ludności,</w:t>
      </w:r>
    </w:p>
    <w:p w:rsidR="00D072A8" w:rsidRPr="00767845" w:rsidRDefault="00D072A8" w:rsidP="00767845">
      <w:pPr>
        <w:pStyle w:val="Akapitzlist"/>
        <w:numPr>
          <w:ilvl w:val="1"/>
          <w:numId w:val="12"/>
        </w:numPr>
        <w:spacing w:line="276" w:lineRule="auto"/>
        <w:jc w:val="both"/>
      </w:pPr>
      <w:r w:rsidRPr="00767845">
        <w:t>dzieci zamieszkałe poza obwodem szkoły, jeśli szkoła  dysponuje wolnymi miejscami na pisemny wniosek rodziców (prawnych opiekunów) skierowany</w:t>
      </w:r>
      <w:r w:rsidR="00A668A4" w:rsidRPr="00767845">
        <w:t xml:space="preserve"> </w:t>
      </w:r>
      <w:r w:rsidRPr="00767845">
        <w:t>do dyrektora szkoły.</w:t>
      </w:r>
    </w:p>
    <w:p w:rsidR="00365F33" w:rsidRPr="00767845" w:rsidRDefault="00365F33" w:rsidP="00767845">
      <w:pPr>
        <w:spacing w:line="276" w:lineRule="auto"/>
        <w:jc w:val="both"/>
      </w:pPr>
    </w:p>
    <w:p w:rsidR="00D072A8" w:rsidRPr="00340881" w:rsidRDefault="00D072A8" w:rsidP="00206673">
      <w:pPr>
        <w:spacing w:line="276" w:lineRule="auto"/>
        <w:rPr>
          <w:b/>
        </w:rPr>
      </w:pPr>
      <w:r w:rsidRPr="00340881">
        <w:rPr>
          <w:b/>
        </w:rPr>
        <w:t>ODDZIAŁ PRZEDSZKOLNY (ROCZNE PRZYGOTOWANIE PRZEDSZKOLNE)</w:t>
      </w:r>
    </w:p>
    <w:p w:rsidR="00365F33" w:rsidRPr="00767845" w:rsidRDefault="00365F33" w:rsidP="00767845">
      <w:pPr>
        <w:spacing w:line="276" w:lineRule="auto"/>
        <w:jc w:val="both"/>
      </w:pPr>
    </w:p>
    <w:p w:rsidR="00D072A8" w:rsidRPr="00767845" w:rsidRDefault="00D072A8" w:rsidP="00767845">
      <w:pPr>
        <w:spacing w:line="276" w:lineRule="auto"/>
        <w:jc w:val="both"/>
      </w:pPr>
      <w:r w:rsidRPr="00767845">
        <w:t>W</w:t>
      </w:r>
      <w:r w:rsidR="009323BE" w:rsidRPr="00767845">
        <w:t xml:space="preserve"> </w:t>
      </w:r>
      <w:r w:rsidR="00A668A4" w:rsidRPr="00767845">
        <w:t xml:space="preserve">Publicznej </w:t>
      </w:r>
      <w:r w:rsidR="009323BE" w:rsidRPr="00767845">
        <w:t xml:space="preserve">Szkole Podstawowej w </w:t>
      </w:r>
      <w:r w:rsidR="00A668A4" w:rsidRPr="00767845">
        <w:t>Polichnie</w:t>
      </w:r>
      <w:r w:rsidRPr="00767845">
        <w:t xml:space="preserve"> organizowany jest pięciog</w:t>
      </w:r>
      <w:r w:rsidR="009323BE" w:rsidRPr="00767845">
        <w:t xml:space="preserve">odzinny oddział przedszkolny, </w:t>
      </w:r>
      <w:r w:rsidR="0044646D" w:rsidRPr="00767845">
        <w:t>z możliwością korzystania z opieki świetlicowej</w:t>
      </w:r>
      <w:r w:rsidR="00365F33" w:rsidRPr="00767845">
        <w:t xml:space="preserve"> i posiłku</w:t>
      </w:r>
      <w:r w:rsidRPr="00767845">
        <w:t>.</w:t>
      </w:r>
    </w:p>
    <w:p w:rsidR="00365F33" w:rsidRDefault="00365F33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D072A8" w:rsidRDefault="002D4BFB" w:rsidP="00767845">
      <w:pPr>
        <w:spacing w:line="276" w:lineRule="auto"/>
        <w:jc w:val="both"/>
        <w:rPr>
          <w:b/>
        </w:rPr>
      </w:pPr>
      <w:r w:rsidRPr="00340881">
        <w:rPr>
          <w:b/>
        </w:rPr>
        <w:t>Rok szkolny 2014/2015</w:t>
      </w:r>
    </w:p>
    <w:p w:rsidR="00206673" w:rsidRPr="00340881" w:rsidRDefault="00206673" w:rsidP="00767845">
      <w:pPr>
        <w:spacing w:line="276" w:lineRule="auto"/>
        <w:jc w:val="both"/>
        <w:rPr>
          <w:b/>
        </w:rPr>
      </w:pPr>
    </w:p>
    <w:p w:rsidR="00340881" w:rsidRDefault="00D072A8" w:rsidP="00767845">
      <w:pPr>
        <w:pStyle w:val="Akapitzlist"/>
        <w:numPr>
          <w:ilvl w:val="0"/>
          <w:numId w:val="13"/>
        </w:numPr>
        <w:spacing w:line="276" w:lineRule="auto"/>
        <w:jc w:val="both"/>
      </w:pPr>
      <w:r w:rsidRPr="00767845">
        <w:t>Dzieci sześcioletnie:</w:t>
      </w:r>
    </w:p>
    <w:p w:rsidR="00340881" w:rsidRDefault="00580F9F" w:rsidP="00767845">
      <w:pPr>
        <w:pStyle w:val="Akapitzlist"/>
        <w:numPr>
          <w:ilvl w:val="1"/>
          <w:numId w:val="13"/>
        </w:numPr>
        <w:spacing w:line="276" w:lineRule="auto"/>
        <w:jc w:val="both"/>
      </w:pPr>
      <w:r w:rsidRPr="00767845">
        <w:t>u</w:t>
      </w:r>
      <w:r w:rsidR="002D4BFB" w:rsidRPr="00767845">
        <w:t xml:space="preserve">rodzone w II połowie  roku 2008 </w:t>
      </w:r>
      <w:r w:rsidR="00D072A8" w:rsidRPr="00767845">
        <w:t>przyjmowane są z urzęd</w:t>
      </w:r>
      <w:r w:rsidR="002D4BFB" w:rsidRPr="00767845">
        <w:t xml:space="preserve">u –  zameldowane </w:t>
      </w:r>
      <w:r w:rsidR="00D072A8" w:rsidRPr="00767845">
        <w:t xml:space="preserve"> w obwodzie szkoły, w oparciu o dane z ewidencji ludności,</w:t>
      </w:r>
    </w:p>
    <w:p w:rsidR="00340881" w:rsidRDefault="00D072A8" w:rsidP="00767845">
      <w:pPr>
        <w:pStyle w:val="Akapitzlist"/>
        <w:numPr>
          <w:ilvl w:val="1"/>
          <w:numId w:val="13"/>
        </w:numPr>
        <w:spacing w:line="276" w:lineRule="auto"/>
        <w:jc w:val="both"/>
      </w:pPr>
      <w:r w:rsidRPr="00767845">
        <w:t>dzieci zamieszkałe poza obwodem szkoły, jeśli szkoła dysponuje wolnymi miejscami, na pisemny wniosek rodziców (prawnych opiekunów) skierowany do dyrektora szkoły.</w:t>
      </w:r>
    </w:p>
    <w:p w:rsidR="00206673" w:rsidRDefault="00206673" w:rsidP="00206673">
      <w:pPr>
        <w:pStyle w:val="Akapitzlist"/>
        <w:spacing w:line="276" w:lineRule="auto"/>
        <w:ind w:left="1440"/>
        <w:jc w:val="both"/>
      </w:pPr>
    </w:p>
    <w:p w:rsidR="00340881" w:rsidRDefault="00D072A8" w:rsidP="00767845">
      <w:pPr>
        <w:pStyle w:val="Akapitzlist"/>
        <w:numPr>
          <w:ilvl w:val="0"/>
          <w:numId w:val="13"/>
        </w:numPr>
        <w:spacing w:line="276" w:lineRule="auto"/>
        <w:jc w:val="both"/>
      </w:pPr>
      <w:r w:rsidRPr="00767845">
        <w:t>Dzieci pięcioletnie</w:t>
      </w:r>
      <w:r w:rsidR="00340881">
        <w:t>:</w:t>
      </w:r>
    </w:p>
    <w:p w:rsidR="00340881" w:rsidRDefault="009323BE" w:rsidP="00767845">
      <w:pPr>
        <w:pStyle w:val="Akapitzlist"/>
        <w:numPr>
          <w:ilvl w:val="1"/>
          <w:numId w:val="13"/>
        </w:numPr>
        <w:spacing w:line="276" w:lineRule="auto"/>
        <w:jc w:val="both"/>
      </w:pPr>
      <w:r w:rsidRPr="00767845">
        <w:t xml:space="preserve">przyjmowane są </w:t>
      </w:r>
      <w:r w:rsidR="00D072A8" w:rsidRPr="00767845">
        <w:t xml:space="preserve"> z urz</w:t>
      </w:r>
      <w:r w:rsidR="002D4BFB" w:rsidRPr="00767845">
        <w:t xml:space="preserve">ędu zameldowane </w:t>
      </w:r>
      <w:r w:rsidR="00580F9F" w:rsidRPr="00767845">
        <w:t xml:space="preserve"> w obwodzie szkoły,</w:t>
      </w:r>
      <w:r w:rsidR="00E87071" w:rsidRPr="00767845">
        <w:t xml:space="preserve"> </w:t>
      </w:r>
      <w:r w:rsidR="00D072A8" w:rsidRPr="00767845">
        <w:t>w opar</w:t>
      </w:r>
      <w:r w:rsidR="00340881">
        <w:t>ciu o dane z ewidencji ludności;</w:t>
      </w:r>
    </w:p>
    <w:p w:rsidR="009323BE" w:rsidRPr="00767845" w:rsidRDefault="009323BE" w:rsidP="00767845">
      <w:pPr>
        <w:pStyle w:val="Akapitzlist"/>
        <w:numPr>
          <w:ilvl w:val="1"/>
          <w:numId w:val="13"/>
        </w:numPr>
        <w:spacing w:line="276" w:lineRule="auto"/>
        <w:jc w:val="both"/>
      </w:pPr>
      <w:r w:rsidRPr="00767845">
        <w:t>dzieci zamieszkałe poza obwodem szkoły, jeśli szkoła dysponuje wolnymi miejscami, na pisemny wniosek rodziców (prawnych opiekunów) skierowany do dyrektora szkoły.</w:t>
      </w:r>
    </w:p>
    <w:p w:rsidR="009323BE" w:rsidRDefault="009323BE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206673" w:rsidRDefault="00206673" w:rsidP="00767845">
      <w:pPr>
        <w:spacing w:line="276" w:lineRule="auto"/>
        <w:jc w:val="both"/>
      </w:pPr>
    </w:p>
    <w:p w:rsidR="00206673" w:rsidRPr="00767845" w:rsidRDefault="00206673" w:rsidP="00767845">
      <w:pPr>
        <w:spacing w:line="276" w:lineRule="auto"/>
        <w:jc w:val="both"/>
      </w:pPr>
    </w:p>
    <w:p w:rsidR="00220EAD" w:rsidRPr="00767845" w:rsidRDefault="00220EAD" w:rsidP="00767845">
      <w:pPr>
        <w:spacing w:line="276" w:lineRule="auto"/>
        <w:jc w:val="both"/>
      </w:pPr>
    </w:p>
    <w:p w:rsidR="00D072A8" w:rsidRPr="00340881" w:rsidRDefault="00206673" w:rsidP="00206673">
      <w:pPr>
        <w:spacing w:line="276" w:lineRule="auto"/>
        <w:rPr>
          <w:b/>
          <w:sz w:val="28"/>
        </w:rPr>
      </w:pPr>
      <w:r w:rsidRPr="00340881">
        <w:rPr>
          <w:b/>
          <w:sz w:val="28"/>
        </w:rPr>
        <w:lastRenderedPageBreak/>
        <w:t>WYMAGANE DOKUMENTY I TERMINY REKRUTACJI</w:t>
      </w:r>
    </w:p>
    <w:p w:rsidR="00365F33" w:rsidRPr="00767845" w:rsidRDefault="00365F33" w:rsidP="00767845">
      <w:pPr>
        <w:spacing w:line="276" w:lineRule="auto"/>
        <w:jc w:val="both"/>
      </w:pPr>
    </w:p>
    <w:p w:rsidR="00340881" w:rsidRDefault="00D072A8" w:rsidP="00767845">
      <w:pPr>
        <w:pStyle w:val="Akapitzlist"/>
        <w:numPr>
          <w:ilvl w:val="0"/>
          <w:numId w:val="14"/>
        </w:numPr>
        <w:spacing w:line="276" w:lineRule="auto"/>
        <w:jc w:val="both"/>
      </w:pPr>
      <w:r w:rsidRPr="00767845">
        <w:t>Zapisy dzieci do oddziału przedszkolnego i klasy pierwszej  trwają od 1</w:t>
      </w:r>
      <w:r w:rsidR="00A668A4" w:rsidRPr="00767845">
        <w:t xml:space="preserve"> do 16</w:t>
      </w:r>
      <w:r w:rsidRPr="00767845">
        <w:t xml:space="preserve"> </w:t>
      </w:r>
      <w:r w:rsidR="00A668A4" w:rsidRPr="00767845">
        <w:t>kwietnia</w:t>
      </w:r>
      <w:r w:rsidR="00220EAD" w:rsidRPr="00767845">
        <w:t xml:space="preserve"> br</w:t>
      </w:r>
      <w:r w:rsidRPr="00767845">
        <w:t>.</w:t>
      </w:r>
    </w:p>
    <w:p w:rsidR="00340881" w:rsidRDefault="00D072A8" w:rsidP="00767845">
      <w:pPr>
        <w:pStyle w:val="Akapitzlist"/>
        <w:numPr>
          <w:ilvl w:val="0"/>
          <w:numId w:val="14"/>
        </w:numPr>
        <w:spacing w:line="276" w:lineRule="auto"/>
        <w:jc w:val="both"/>
      </w:pPr>
      <w:r w:rsidRPr="00767845">
        <w:t xml:space="preserve">Rodzic (prawny opiekun) osobiście zapisuje dziecko w </w:t>
      </w:r>
      <w:r w:rsidR="00A668A4" w:rsidRPr="00767845">
        <w:t xml:space="preserve">szkole </w:t>
      </w:r>
      <w:r w:rsidR="006F15B0" w:rsidRPr="00767845">
        <w:t>w godzinach 7</w:t>
      </w:r>
      <w:r w:rsidR="00340881">
        <w:t>.</w:t>
      </w:r>
      <w:r w:rsidR="006F15B0" w:rsidRPr="00767845">
        <w:t>30 – 1</w:t>
      </w:r>
      <w:r w:rsidR="00A668A4" w:rsidRPr="00767845">
        <w:t>4</w:t>
      </w:r>
      <w:r w:rsidR="00340881">
        <w:t>.</w:t>
      </w:r>
      <w:r w:rsidRPr="00767845">
        <w:t>30 od poniedziałku do piątk</w:t>
      </w:r>
      <w:r w:rsidR="00220EAD" w:rsidRPr="00767845">
        <w:t>u,</w:t>
      </w:r>
      <w:r w:rsidRPr="00767845">
        <w:t xml:space="preserve"> składając kartę zgłoszenia dziecka do szkoły oraz:</w:t>
      </w:r>
    </w:p>
    <w:p w:rsidR="00340881" w:rsidRDefault="00D072A8" w:rsidP="00767845">
      <w:pPr>
        <w:pStyle w:val="Akapitzlist"/>
        <w:numPr>
          <w:ilvl w:val="1"/>
          <w:numId w:val="14"/>
        </w:numPr>
        <w:spacing w:line="276" w:lineRule="auto"/>
        <w:jc w:val="both"/>
      </w:pPr>
      <w:r w:rsidRPr="00767845">
        <w:t>kserokopię lub oryginał skróconego aktu urodzenia (do wglądu)</w:t>
      </w:r>
      <w:r w:rsidR="00340881">
        <w:t>;</w:t>
      </w:r>
    </w:p>
    <w:p w:rsidR="00340881" w:rsidRDefault="00D072A8" w:rsidP="00767845">
      <w:pPr>
        <w:pStyle w:val="Akapitzlist"/>
        <w:numPr>
          <w:ilvl w:val="2"/>
          <w:numId w:val="14"/>
        </w:numPr>
        <w:spacing w:line="276" w:lineRule="auto"/>
        <w:jc w:val="both"/>
      </w:pPr>
      <w:r w:rsidRPr="00767845">
        <w:t>Wzór karty z</w:t>
      </w:r>
      <w:r w:rsidR="00017964" w:rsidRPr="00767845">
        <w:t>głoszenia dziecka do klasy pierwszej</w:t>
      </w:r>
      <w:r w:rsidRPr="00767845">
        <w:t xml:space="preserve"> stanowi załączni</w:t>
      </w:r>
      <w:r w:rsidR="006A3420">
        <w:t>k nr </w:t>
      </w:r>
      <w:r w:rsidR="00A9464C" w:rsidRPr="00767845">
        <w:t>1</w:t>
      </w:r>
      <w:r w:rsidR="00340881">
        <w:t>.</w:t>
      </w:r>
    </w:p>
    <w:p w:rsidR="00282FDA" w:rsidRDefault="00D072A8" w:rsidP="00767845">
      <w:pPr>
        <w:pStyle w:val="Akapitzlist"/>
        <w:numPr>
          <w:ilvl w:val="2"/>
          <w:numId w:val="14"/>
        </w:numPr>
        <w:spacing w:line="276" w:lineRule="auto"/>
        <w:jc w:val="both"/>
      </w:pPr>
      <w:r w:rsidRPr="00767845">
        <w:t>Wzór karty zgłoszenia dziecka do oddziału przed</w:t>
      </w:r>
      <w:r w:rsidR="00580F9F" w:rsidRPr="00767845">
        <w:t>szkolnego stanowi załącznik nr 2</w:t>
      </w:r>
      <w:r w:rsidR="008158DF" w:rsidRPr="00767845">
        <w:t>, 3</w:t>
      </w:r>
      <w:r w:rsidR="00282FDA">
        <w:t>.</w:t>
      </w:r>
    </w:p>
    <w:p w:rsidR="00282FDA" w:rsidRDefault="00017964" w:rsidP="00767845">
      <w:pPr>
        <w:pStyle w:val="Akapitzlist"/>
        <w:numPr>
          <w:ilvl w:val="2"/>
          <w:numId w:val="14"/>
        </w:numPr>
        <w:spacing w:line="276" w:lineRule="auto"/>
        <w:jc w:val="both"/>
      </w:pPr>
      <w:r w:rsidRPr="00767845">
        <w:t>Wzór karty zgłoszenia do pozostałych klas stanowi załącznik nr 5</w:t>
      </w:r>
      <w:r w:rsidR="00282FDA">
        <w:t>.</w:t>
      </w:r>
    </w:p>
    <w:p w:rsidR="00282FDA" w:rsidRDefault="00D072A8" w:rsidP="00767845">
      <w:pPr>
        <w:pStyle w:val="Akapitzlist"/>
        <w:numPr>
          <w:ilvl w:val="0"/>
          <w:numId w:val="14"/>
        </w:numPr>
        <w:spacing w:line="276" w:lineRule="auto"/>
        <w:jc w:val="both"/>
      </w:pPr>
      <w:r w:rsidRPr="00767845">
        <w:t xml:space="preserve">Rodzice (prawni opiekunowie) dziecka spoza obwodu szkoły oprócz karty zgłoszenia dziecka składają wniosek </w:t>
      </w:r>
      <w:r w:rsidR="0063253D" w:rsidRPr="00767845">
        <w:t>do dyrektora szkoły</w:t>
      </w:r>
      <w:r w:rsidR="00282FDA">
        <w:t xml:space="preserve"> </w:t>
      </w:r>
      <w:r w:rsidR="00A9464C" w:rsidRPr="00767845">
        <w:t xml:space="preserve">Wzór wniosku </w:t>
      </w:r>
      <w:r w:rsidR="006A3420">
        <w:t xml:space="preserve">o przyjęcie dziecka - </w:t>
      </w:r>
      <w:r w:rsidR="008158DF" w:rsidRPr="00767845">
        <w:t>załącznik nr 4</w:t>
      </w:r>
      <w:r w:rsidRPr="00767845">
        <w:t>.</w:t>
      </w:r>
    </w:p>
    <w:p w:rsidR="00282FDA" w:rsidRDefault="00D072A8" w:rsidP="00767845">
      <w:pPr>
        <w:pStyle w:val="Akapitzlist"/>
        <w:numPr>
          <w:ilvl w:val="0"/>
          <w:numId w:val="14"/>
        </w:numPr>
        <w:spacing w:line="276" w:lineRule="auto"/>
        <w:jc w:val="both"/>
      </w:pPr>
      <w:r w:rsidRPr="00767845">
        <w:t xml:space="preserve">Warunki i tryb przyjmowania uczniów niebędących obywatelami polskimi określają odrębne przepisy. </w:t>
      </w:r>
    </w:p>
    <w:p w:rsidR="00282FDA" w:rsidRDefault="00D072A8" w:rsidP="00767845">
      <w:pPr>
        <w:pStyle w:val="Akapitzlist"/>
        <w:numPr>
          <w:ilvl w:val="0"/>
          <w:numId w:val="14"/>
        </w:numPr>
        <w:spacing w:line="276" w:lineRule="auto"/>
        <w:jc w:val="both"/>
      </w:pPr>
      <w:r w:rsidRPr="00767845">
        <w:t xml:space="preserve">Do karty zgłoszenia do szkoły dziecka 6- letniego w okresie, w którym obowiązują </w:t>
      </w:r>
      <w:r w:rsidR="00282FDA">
        <w:t xml:space="preserve"> </w:t>
      </w:r>
      <w:r w:rsidRPr="00767845">
        <w:t>przepisy przejściowe</w:t>
      </w:r>
      <w:r w:rsidR="00A668A4" w:rsidRPr="00767845">
        <w:t>,</w:t>
      </w:r>
      <w:r w:rsidRPr="00767845">
        <w:t xml:space="preserve"> rodzice (prawni opiekunowie) zobowiązani są dołączyć:</w:t>
      </w:r>
    </w:p>
    <w:p w:rsidR="00282FDA" w:rsidRDefault="00D072A8" w:rsidP="00767845">
      <w:pPr>
        <w:pStyle w:val="Akapitzlist"/>
        <w:numPr>
          <w:ilvl w:val="1"/>
          <w:numId w:val="14"/>
        </w:numPr>
        <w:spacing w:line="276" w:lineRule="auto"/>
        <w:jc w:val="both"/>
      </w:pPr>
      <w:r w:rsidRPr="00767845">
        <w:t xml:space="preserve">zaświadczenie wydane przez uprawnioną placówkę potwierdzającą, że dziecko było objęte wychowaniem przedszkolnym w roku poprzedzającym rozpoczęcie nauki </w:t>
      </w:r>
      <w:r w:rsidR="00A668A4" w:rsidRPr="00767845">
        <w:t>w szkole</w:t>
      </w:r>
      <w:r w:rsidR="00282FDA">
        <w:t>.</w:t>
      </w:r>
    </w:p>
    <w:p w:rsidR="00282FDA" w:rsidRDefault="00D072A8" w:rsidP="00282FDA">
      <w:pPr>
        <w:pStyle w:val="Akapitzlist"/>
        <w:spacing w:line="276" w:lineRule="auto"/>
        <w:ind w:left="1440"/>
        <w:jc w:val="both"/>
      </w:pPr>
      <w:r w:rsidRPr="00767845">
        <w:t>W przypadku podjęcia decyzji o nauce dziecka /re</w:t>
      </w:r>
      <w:r w:rsidR="00580F9F" w:rsidRPr="00767845">
        <w:t xml:space="preserve">alizacji wychowania </w:t>
      </w:r>
      <w:r w:rsidRPr="00767845">
        <w:t>przedszkolnego,</w:t>
      </w:r>
      <w:r w:rsidR="00282FDA">
        <w:t xml:space="preserve"> </w:t>
      </w:r>
      <w:r w:rsidRPr="00767845">
        <w:t>w szkole poza obwodem, rodzice (prawni opiekunowie) z</w:t>
      </w:r>
      <w:r w:rsidR="00282FDA">
        <w:t xml:space="preserve">obowiązani są  do powiadomienia </w:t>
      </w:r>
      <w:r w:rsidRPr="00767845">
        <w:t>szkoły obwodowej o miejscu realizacji przez ich dzieck</w:t>
      </w:r>
      <w:r w:rsidR="00282FDA">
        <w:t xml:space="preserve">o obowiązku szkolnego/ rocznego </w:t>
      </w:r>
      <w:r w:rsidRPr="00767845">
        <w:t>przygotowania przedszkolnego.</w:t>
      </w:r>
    </w:p>
    <w:p w:rsidR="00282FDA" w:rsidRDefault="00220EAD" w:rsidP="00767845">
      <w:pPr>
        <w:pStyle w:val="Akapitzlist"/>
        <w:numPr>
          <w:ilvl w:val="0"/>
          <w:numId w:val="14"/>
        </w:numPr>
        <w:spacing w:line="276" w:lineRule="auto"/>
        <w:jc w:val="both"/>
      </w:pPr>
      <w:r w:rsidRPr="00767845">
        <w:t>W marcu</w:t>
      </w:r>
      <w:r w:rsidR="00D072A8" w:rsidRPr="00767845">
        <w:t xml:space="preserve"> organizowane jest zebranie informacyjne dla rodziców klasy I</w:t>
      </w:r>
      <w:r w:rsidRPr="00767845">
        <w:t xml:space="preserve"> /oddziału przedszkolnego</w:t>
      </w:r>
      <w:r w:rsidR="00D072A8" w:rsidRPr="00767845">
        <w:t>. Szkoła</w:t>
      </w:r>
      <w:r w:rsidR="00413D5B" w:rsidRPr="00767845">
        <w:t xml:space="preserve"> informuje  rodziców o terminie spotkania</w:t>
      </w:r>
      <w:r w:rsidR="00D072A8" w:rsidRPr="00767845">
        <w:t xml:space="preserve"> na stronie in</w:t>
      </w:r>
      <w:r w:rsidR="004A5B68" w:rsidRPr="00767845">
        <w:t>ternetowej</w:t>
      </w:r>
      <w:r w:rsidR="00402725" w:rsidRPr="00767845">
        <w:t xml:space="preserve"> szkoły</w:t>
      </w:r>
      <w:r w:rsidR="004A5B68" w:rsidRPr="00767845">
        <w:t xml:space="preserve"> i </w:t>
      </w:r>
      <w:r w:rsidR="00A668A4" w:rsidRPr="00767845">
        <w:t>za</w:t>
      </w:r>
      <w:r w:rsidR="004A5B68" w:rsidRPr="00767845">
        <w:t>wi</w:t>
      </w:r>
      <w:r w:rsidR="00A668A4" w:rsidRPr="00767845">
        <w:t>e</w:t>
      </w:r>
      <w:r w:rsidR="004A5B68" w:rsidRPr="00767845">
        <w:t>szeniu informacji na tablicy ogłoszeń</w:t>
      </w:r>
      <w:r w:rsidR="00413D5B" w:rsidRPr="00767845">
        <w:t xml:space="preserve"> </w:t>
      </w:r>
      <w:r w:rsidR="00A668A4" w:rsidRPr="00767845">
        <w:t>na korytarzu.</w:t>
      </w:r>
    </w:p>
    <w:p w:rsidR="00D072A8" w:rsidRPr="00767845" w:rsidRDefault="0063253D" w:rsidP="00767845">
      <w:pPr>
        <w:pStyle w:val="Akapitzlist"/>
        <w:numPr>
          <w:ilvl w:val="0"/>
          <w:numId w:val="14"/>
        </w:numPr>
        <w:spacing w:line="276" w:lineRule="auto"/>
        <w:jc w:val="both"/>
      </w:pPr>
      <w:r w:rsidRPr="00767845">
        <w:t>Za tworzenie oddziałów</w:t>
      </w:r>
      <w:r w:rsidR="00D072A8" w:rsidRPr="00767845">
        <w:t xml:space="preserve">, dobór dzieci i przydzielenie wychowawców odpowiada dyrektor szkoły. </w:t>
      </w:r>
    </w:p>
    <w:p w:rsidR="00D072A8" w:rsidRPr="00767845" w:rsidRDefault="00D072A8" w:rsidP="00767845">
      <w:pPr>
        <w:spacing w:line="276" w:lineRule="auto"/>
        <w:jc w:val="both"/>
      </w:pPr>
    </w:p>
    <w:p w:rsidR="00D072A8" w:rsidRPr="00767845" w:rsidRDefault="00D072A8" w:rsidP="00767845">
      <w:pPr>
        <w:spacing w:line="276" w:lineRule="auto"/>
        <w:jc w:val="both"/>
      </w:pPr>
    </w:p>
    <w:p w:rsidR="00D072A8" w:rsidRPr="00302185" w:rsidRDefault="00D072A8" w:rsidP="00767845">
      <w:pPr>
        <w:spacing w:line="276" w:lineRule="auto"/>
        <w:jc w:val="both"/>
        <w:rPr>
          <w:b/>
        </w:rPr>
      </w:pPr>
      <w:r w:rsidRPr="00282FDA">
        <w:rPr>
          <w:b/>
        </w:rPr>
        <w:t>W przypadku dzieci zameldowanych w obwodzie</w:t>
      </w:r>
      <w:r w:rsidR="004A5B68" w:rsidRPr="00282FDA">
        <w:rPr>
          <w:b/>
        </w:rPr>
        <w:t xml:space="preserve"> </w:t>
      </w:r>
      <w:r w:rsidR="00A668A4" w:rsidRPr="00282FDA">
        <w:rPr>
          <w:b/>
        </w:rPr>
        <w:t xml:space="preserve">Publicznej </w:t>
      </w:r>
      <w:r w:rsidR="004A5B68" w:rsidRPr="00282FDA">
        <w:rPr>
          <w:b/>
        </w:rPr>
        <w:t>Szko</w:t>
      </w:r>
      <w:r w:rsidR="006A3420">
        <w:rPr>
          <w:b/>
        </w:rPr>
        <w:t>ły Podstawowej w </w:t>
      </w:r>
      <w:r w:rsidR="00A668A4" w:rsidRPr="00282FDA">
        <w:rPr>
          <w:b/>
        </w:rPr>
        <w:t>Polichnie</w:t>
      </w:r>
      <w:r w:rsidRPr="00282FDA">
        <w:rPr>
          <w:b/>
        </w:rPr>
        <w:t>,</w:t>
      </w:r>
      <w:r w:rsidR="00282FDA" w:rsidRPr="00282FDA">
        <w:rPr>
          <w:b/>
        </w:rPr>
        <w:t xml:space="preserve"> </w:t>
      </w:r>
      <w:r w:rsidRPr="00282FDA">
        <w:rPr>
          <w:b/>
        </w:rPr>
        <w:t>a zapisanych do innych szkół lu</w:t>
      </w:r>
      <w:r w:rsidR="00220EAD" w:rsidRPr="00282FDA">
        <w:rPr>
          <w:b/>
        </w:rPr>
        <w:t xml:space="preserve">b przedszkoli – rodzice są zobowiązani </w:t>
      </w:r>
      <w:r w:rsidRPr="00282FDA">
        <w:rPr>
          <w:b/>
        </w:rPr>
        <w:t xml:space="preserve">zawiadomić o tym </w:t>
      </w:r>
      <w:r w:rsidR="00DF30F0" w:rsidRPr="00282FDA">
        <w:rPr>
          <w:b/>
        </w:rPr>
        <w:t>dyrektora szkoły obwodowej.</w:t>
      </w:r>
    </w:p>
    <w:sectPr w:rsidR="00D072A8" w:rsidRPr="00302185" w:rsidSect="007678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D0" w:rsidRDefault="00D400D0" w:rsidP="00643C11">
      <w:r>
        <w:separator/>
      </w:r>
    </w:p>
  </w:endnote>
  <w:endnote w:type="continuationSeparator" w:id="0">
    <w:p w:rsidR="00D400D0" w:rsidRDefault="00D400D0" w:rsidP="0064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5350"/>
      <w:docPartObj>
        <w:docPartGallery w:val="Page Numbers (Bottom of Page)"/>
        <w:docPartUnique/>
      </w:docPartObj>
    </w:sdtPr>
    <w:sdtContent>
      <w:p w:rsidR="00643C11" w:rsidRDefault="00643C11">
        <w:pPr>
          <w:pStyle w:val="Stopk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43C11" w:rsidRDefault="00643C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D0" w:rsidRDefault="00D400D0" w:rsidP="00643C11">
      <w:r>
        <w:separator/>
      </w:r>
    </w:p>
  </w:footnote>
  <w:footnote w:type="continuationSeparator" w:id="0">
    <w:p w:rsidR="00D400D0" w:rsidRDefault="00D400D0" w:rsidP="00643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0BB"/>
    <w:multiLevelType w:val="hybridMultilevel"/>
    <w:tmpl w:val="858CBDCC"/>
    <w:lvl w:ilvl="0" w:tplc="B9D496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176B01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17867"/>
    <w:multiLevelType w:val="hybridMultilevel"/>
    <w:tmpl w:val="972259BC"/>
    <w:lvl w:ilvl="0" w:tplc="972C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24FC4"/>
    <w:multiLevelType w:val="hybridMultilevel"/>
    <w:tmpl w:val="ACF4A0FA"/>
    <w:lvl w:ilvl="0" w:tplc="29E8E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9371F"/>
    <w:multiLevelType w:val="hybridMultilevel"/>
    <w:tmpl w:val="1A9AEF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6467"/>
    <w:multiLevelType w:val="hybridMultilevel"/>
    <w:tmpl w:val="88AE0816"/>
    <w:lvl w:ilvl="0" w:tplc="8A509EA4">
      <w:start w:val="1"/>
      <w:numFmt w:val="none"/>
      <w:lvlText w:val="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362951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85544BB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DF20CEA"/>
    <w:multiLevelType w:val="hybridMultilevel"/>
    <w:tmpl w:val="38F0BF32"/>
    <w:lvl w:ilvl="0" w:tplc="2012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76F"/>
    <w:multiLevelType w:val="hybridMultilevel"/>
    <w:tmpl w:val="A7EC7F2A"/>
    <w:lvl w:ilvl="0" w:tplc="1D742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1238E"/>
    <w:multiLevelType w:val="hybridMultilevel"/>
    <w:tmpl w:val="F19A3134"/>
    <w:lvl w:ilvl="0" w:tplc="B032D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F1D7C"/>
    <w:multiLevelType w:val="hybridMultilevel"/>
    <w:tmpl w:val="1A9AEF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65282"/>
    <w:multiLevelType w:val="hybridMultilevel"/>
    <w:tmpl w:val="E5FCA272"/>
    <w:lvl w:ilvl="0" w:tplc="7C04278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39A430A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9DAEFCC">
      <w:start w:val="1"/>
      <w:numFmt w:val="upperRoman"/>
      <w:lvlText w:val="%4.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9C5261D"/>
    <w:multiLevelType w:val="hybridMultilevel"/>
    <w:tmpl w:val="FCD2AD46"/>
    <w:lvl w:ilvl="0" w:tplc="17D486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367DE1"/>
    <w:multiLevelType w:val="hybridMultilevel"/>
    <w:tmpl w:val="0EEE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45616"/>
    <w:multiLevelType w:val="hybridMultilevel"/>
    <w:tmpl w:val="E5A23AB6"/>
    <w:lvl w:ilvl="0" w:tplc="7A26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ED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A0931"/>
    <w:multiLevelType w:val="hybridMultilevel"/>
    <w:tmpl w:val="1A9AEF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524EF"/>
    <w:multiLevelType w:val="hybridMultilevel"/>
    <w:tmpl w:val="68D05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F2849"/>
    <w:multiLevelType w:val="hybridMultilevel"/>
    <w:tmpl w:val="1A9AEF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A2C70"/>
    <w:multiLevelType w:val="hybridMultilevel"/>
    <w:tmpl w:val="404E3CE8"/>
    <w:lvl w:ilvl="0" w:tplc="D66C88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A241711"/>
    <w:multiLevelType w:val="hybridMultilevel"/>
    <w:tmpl w:val="083A0076"/>
    <w:lvl w:ilvl="0" w:tplc="2012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2ED2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16"/>
  </w:num>
  <w:num w:numId="9">
    <w:abstractNumId w:val="7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17"/>
  </w:num>
  <w:num w:numId="15">
    <w:abstractNumId w:val="8"/>
  </w:num>
  <w:num w:numId="16">
    <w:abstractNumId w:val="3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2A8"/>
    <w:rsid w:val="00017964"/>
    <w:rsid w:val="00083DE9"/>
    <w:rsid w:val="000A194B"/>
    <w:rsid w:val="000D1D69"/>
    <w:rsid w:val="00101A89"/>
    <w:rsid w:val="001044EA"/>
    <w:rsid w:val="00206673"/>
    <w:rsid w:val="00220EAD"/>
    <w:rsid w:val="00254E7B"/>
    <w:rsid w:val="00282FDA"/>
    <w:rsid w:val="00291E25"/>
    <w:rsid w:val="002D4BFB"/>
    <w:rsid w:val="00302185"/>
    <w:rsid w:val="00340881"/>
    <w:rsid w:val="00365F33"/>
    <w:rsid w:val="00402725"/>
    <w:rsid w:val="00413D5B"/>
    <w:rsid w:val="00445F64"/>
    <w:rsid w:val="0044646D"/>
    <w:rsid w:val="004A5B68"/>
    <w:rsid w:val="00500ABB"/>
    <w:rsid w:val="0053512E"/>
    <w:rsid w:val="00580F9F"/>
    <w:rsid w:val="005C10B3"/>
    <w:rsid w:val="00624334"/>
    <w:rsid w:val="0063253D"/>
    <w:rsid w:val="00643C11"/>
    <w:rsid w:val="006779E3"/>
    <w:rsid w:val="006911A2"/>
    <w:rsid w:val="006A3420"/>
    <w:rsid w:val="006E2745"/>
    <w:rsid w:val="006F15B0"/>
    <w:rsid w:val="00721FCB"/>
    <w:rsid w:val="007355DF"/>
    <w:rsid w:val="00767845"/>
    <w:rsid w:val="0078449F"/>
    <w:rsid w:val="007E0B68"/>
    <w:rsid w:val="007E2BC4"/>
    <w:rsid w:val="008047C6"/>
    <w:rsid w:val="00810FE3"/>
    <w:rsid w:val="008158DF"/>
    <w:rsid w:val="00816510"/>
    <w:rsid w:val="0085729E"/>
    <w:rsid w:val="00860965"/>
    <w:rsid w:val="00871D3B"/>
    <w:rsid w:val="00876CD8"/>
    <w:rsid w:val="008D089D"/>
    <w:rsid w:val="008E70E4"/>
    <w:rsid w:val="009323BE"/>
    <w:rsid w:val="00941D9C"/>
    <w:rsid w:val="00950CE5"/>
    <w:rsid w:val="00960519"/>
    <w:rsid w:val="0099559E"/>
    <w:rsid w:val="009A79D6"/>
    <w:rsid w:val="009C4CC0"/>
    <w:rsid w:val="00A20DEC"/>
    <w:rsid w:val="00A668A4"/>
    <w:rsid w:val="00A85D7F"/>
    <w:rsid w:val="00A9464C"/>
    <w:rsid w:val="00AA7EAC"/>
    <w:rsid w:val="00AC2199"/>
    <w:rsid w:val="00AD736C"/>
    <w:rsid w:val="00B25F9A"/>
    <w:rsid w:val="00BB2B89"/>
    <w:rsid w:val="00C23D7A"/>
    <w:rsid w:val="00C640B7"/>
    <w:rsid w:val="00C74F36"/>
    <w:rsid w:val="00D072A8"/>
    <w:rsid w:val="00D400D0"/>
    <w:rsid w:val="00D61061"/>
    <w:rsid w:val="00D80C1E"/>
    <w:rsid w:val="00DB5818"/>
    <w:rsid w:val="00DC376D"/>
    <w:rsid w:val="00DF30F0"/>
    <w:rsid w:val="00E33431"/>
    <w:rsid w:val="00E73899"/>
    <w:rsid w:val="00E87071"/>
    <w:rsid w:val="00EA7509"/>
    <w:rsid w:val="00ED762D"/>
    <w:rsid w:val="00F178DD"/>
    <w:rsid w:val="00F8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4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4EA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rsid w:val="001044EA"/>
    <w:pPr>
      <w:keepNext/>
      <w:jc w:val="center"/>
      <w:outlineLvl w:val="1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qFormat/>
    <w:rsid w:val="001044EA"/>
    <w:pPr>
      <w:keepNext/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044EA"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rsid w:val="001044EA"/>
    <w:pPr>
      <w:ind w:left="1440"/>
    </w:pPr>
  </w:style>
  <w:style w:type="paragraph" w:styleId="Tekstpodstawowywcity2">
    <w:name w:val="Body Text Indent 2"/>
    <w:basedOn w:val="Normalny"/>
    <w:semiHidden/>
    <w:rsid w:val="001044EA"/>
    <w:pPr>
      <w:ind w:left="708"/>
    </w:pPr>
  </w:style>
  <w:style w:type="paragraph" w:styleId="Tekstpodstawowy">
    <w:name w:val="Body Text"/>
    <w:basedOn w:val="Normalny"/>
    <w:semiHidden/>
    <w:rsid w:val="001044EA"/>
    <w:rPr>
      <w:b/>
      <w:bCs/>
    </w:rPr>
  </w:style>
  <w:style w:type="table" w:styleId="Tabela-Siatka">
    <w:name w:val="Table Grid"/>
    <w:basedOn w:val="Standardowy"/>
    <w:uiPriority w:val="59"/>
    <w:rsid w:val="00AA7E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72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3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C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B5DE-5A28-4EAA-83A7-67F1AC07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zyjęcia dziecka do klasy pierwszej i do oddziału przedszkolnego</vt:lpstr>
    </vt:vector>
  </TitlesOfParts>
  <Company>Hewlett-Packard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zyjęcia dziecka do klasy pierwszej i do oddziału przedszkolnego</dc:title>
  <dc:creator>Właściciel</dc:creator>
  <cp:lastModifiedBy>Piotrek</cp:lastModifiedBy>
  <cp:revision>8</cp:revision>
  <cp:lastPrinted>2014-04-09T10:52:00Z</cp:lastPrinted>
  <dcterms:created xsi:type="dcterms:W3CDTF">2014-04-18T19:11:00Z</dcterms:created>
  <dcterms:modified xsi:type="dcterms:W3CDTF">2014-04-18T19:28:00Z</dcterms:modified>
</cp:coreProperties>
</file>